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34" w:rsidRDefault="00110D34"/>
    <w:p w:rsidR="00110D34" w:rsidRDefault="00110D34"/>
    <w:p w:rsidR="00110D34" w:rsidRDefault="00110D34"/>
    <w:p w:rsidR="00110D34" w:rsidRDefault="00110D34"/>
    <w:p w:rsidR="00110D34" w:rsidRDefault="00110D34"/>
    <w:p w:rsidR="00110D34" w:rsidRDefault="00110D34"/>
    <w:p w:rsidR="00110D34" w:rsidRDefault="00110D34"/>
    <w:p w:rsidR="00110D34" w:rsidRDefault="00110D34"/>
    <w:p w:rsidR="00110D34" w:rsidRDefault="00110D34"/>
    <w:p w:rsidR="00110D34" w:rsidRDefault="003D4C5C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110D34" w:rsidRDefault="00110D34">
      <w:pPr>
        <w:pStyle w:val="a9"/>
        <w:rPr>
          <w:kern w:val="0"/>
        </w:rPr>
      </w:pPr>
    </w:p>
    <w:p w:rsidR="00110D34" w:rsidRDefault="00110D34"/>
    <w:p w:rsidR="00110D34" w:rsidRDefault="00110D34">
      <w:pPr>
        <w:rPr>
          <w:rFonts w:asciiTheme="minorEastAsia" w:hAnsiTheme="minorEastAsia"/>
          <w:b/>
        </w:rPr>
      </w:pPr>
    </w:p>
    <w:p w:rsidR="00110D34" w:rsidRDefault="003D4C5C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款工业用连接器</w:t>
      </w:r>
    </w:p>
    <w:p w:rsidR="00110D34" w:rsidRDefault="003D4C5C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</w:t>
      </w: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3390/1450/1454</w:t>
      </w: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110D34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 xml:space="preserve">1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用途及适应范围</w:t>
      </w: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1.1 </w:t>
      </w:r>
      <w:r>
        <w:rPr>
          <w:rFonts w:ascii="微软雅黑" w:eastAsia="微软雅黑" w:hAnsi="微软雅黑" w:cs="微软雅黑" w:hint="eastAsia"/>
          <w:kern w:val="0"/>
          <w:szCs w:val="21"/>
        </w:rPr>
        <w:t>领航款工业用连接器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 xml:space="preserve">2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正常工作条件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2.1 </w:t>
      </w:r>
      <w:r>
        <w:rPr>
          <w:rFonts w:ascii="微软雅黑" w:eastAsia="微软雅黑" w:hAnsi="微软雅黑" w:cs="微软雅黑" w:hint="eastAsia"/>
          <w:kern w:val="0"/>
          <w:szCs w:val="21"/>
        </w:rPr>
        <w:t>使用环境温度</w:t>
      </w:r>
      <w:r>
        <w:rPr>
          <w:rFonts w:ascii="微软雅黑" w:eastAsia="微软雅黑" w:hAnsi="微软雅黑" w:cs="微软雅黑" w:hint="eastAsia"/>
          <w:kern w:val="0"/>
          <w:szCs w:val="21"/>
        </w:rPr>
        <w:t>-25</w:t>
      </w:r>
      <w:r>
        <w:rPr>
          <w:rFonts w:ascii="微软雅黑" w:eastAsia="微软雅黑" w:hAnsi="微软雅黑" w:cs="微软雅黑" w:hint="eastAsia"/>
          <w:kern w:val="0"/>
          <w:szCs w:val="21"/>
        </w:rPr>
        <w:t>°</w:t>
      </w:r>
      <w:r>
        <w:rPr>
          <w:rFonts w:ascii="微软雅黑" w:eastAsia="微软雅黑" w:hAnsi="微软雅黑" w:cs="微软雅黑" w:hint="eastAsia"/>
          <w:kern w:val="0"/>
          <w:szCs w:val="21"/>
        </w:rPr>
        <w:t>C~+40</w:t>
      </w:r>
      <w:r>
        <w:rPr>
          <w:rFonts w:ascii="微软雅黑" w:eastAsia="微软雅黑" w:hAnsi="微软雅黑" w:cs="微软雅黑" w:hint="eastAsia"/>
          <w:kern w:val="0"/>
          <w:szCs w:val="21"/>
        </w:rPr>
        <w:t>°</w:t>
      </w:r>
      <w:r>
        <w:rPr>
          <w:rFonts w:ascii="微软雅黑" w:eastAsia="微软雅黑" w:hAnsi="微软雅黑" w:cs="微软雅黑" w:hint="eastAsia"/>
          <w:kern w:val="0"/>
          <w:szCs w:val="21"/>
        </w:rPr>
        <w:t>C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90%RH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2.2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海拔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000m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以下，通常积雪不结冰的边远山区正常使用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2.3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正常使用环境为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GB/T16935.1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规定的污染等级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级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优质阻燃尼龙制造，正常情况下可达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90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℃不变形，技术指标不改变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优质阻燃尼龙制造，正常情况下耐温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120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℃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优质铜材，具有良好的接插、自润滑以及防腐蚀功能。过流、耐压均达到行业先进水平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本产品严格按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GB/T11918.1(IEC60309-1)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GB/T11918.2(IEC60309-2)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执行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 xml:space="preserve">4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外形图片及尺寸表（单位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mm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）</w:t>
      </w:r>
    </w:p>
    <w:p w:rsidR="00110D34" w:rsidRDefault="003D4C5C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103.3pt;margin-top:.95pt;width:315.8pt;height:233.4pt;z-index:251673600;mso-width-relative:page;mso-height-relative:page">
            <v:imagedata r:id="rId10" o:title="1454" croptop="7641f" cropbottom="13391f" cropleft="4418f" cropright="7967f"/>
          </v:shape>
        </w:pict>
      </w:r>
    </w:p>
    <w:p w:rsidR="00110D34" w:rsidRDefault="00110D3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p w:rsidR="00110D34" w:rsidRDefault="00CA7C8D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pict>
          <v:shape id="_x0000_i1025" type="#_x0000_t75" style="width:514.5pt;height:454.5pt">
            <v:imagedata r:id="rId10" o:title="1454"/>
          </v:shape>
        </w:pict>
      </w:r>
    </w:p>
    <w:p w:rsidR="00110D34" w:rsidRDefault="00110D3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48"/>
        <w:gridCol w:w="928"/>
        <w:gridCol w:w="940"/>
      </w:tblGrid>
      <w:tr w:rsidR="00110D34">
        <w:trPr>
          <w:trHeight w:val="528"/>
        </w:trPr>
        <w:tc>
          <w:tcPr>
            <w:tcW w:w="5760" w:type="dxa"/>
            <w:vMerge w:val="restart"/>
          </w:tcPr>
          <w:p w:rsidR="00110D34" w:rsidRDefault="003D4C5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</w:p>
          <w:p w:rsidR="00110D34" w:rsidRDefault="003D4C5C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szCs w:val="21"/>
              </w:rPr>
              <w:tab/>
            </w:r>
          </w:p>
          <w:p w:rsidR="00110D34" w:rsidRDefault="003D4C5C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noProof/>
                <w:szCs w:val="21"/>
              </w:rPr>
              <w:drawing>
                <wp:inline distT="0" distB="0" distL="0" distR="0">
                  <wp:extent cx="3510915" cy="157861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15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125A </w:t>
            </w:r>
          </w:p>
        </w:tc>
      </w:tr>
      <w:tr w:rsidR="00110D34">
        <w:trPr>
          <w:trHeight w:val="435"/>
        </w:trPr>
        <w:tc>
          <w:tcPr>
            <w:tcW w:w="5760" w:type="dxa"/>
            <w:vMerge/>
          </w:tcPr>
          <w:p w:rsidR="00110D34" w:rsidRDefault="00110D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）</w:t>
            </w:r>
          </w:p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110D34">
        <w:trPr>
          <w:trHeight w:val="375"/>
        </w:trPr>
        <w:tc>
          <w:tcPr>
            <w:tcW w:w="5760" w:type="dxa"/>
            <w:vMerge/>
          </w:tcPr>
          <w:p w:rsidR="00110D34" w:rsidRDefault="00110D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CA7C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31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CA7C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31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CA7C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318</w:t>
            </w:r>
            <w:bookmarkStart w:id="0" w:name="_GoBack"/>
            <w:bookmarkEnd w:id="0"/>
          </w:p>
        </w:tc>
      </w:tr>
      <w:tr w:rsidR="00110D34">
        <w:trPr>
          <w:trHeight w:val="368"/>
        </w:trPr>
        <w:tc>
          <w:tcPr>
            <w:tcW w:w="5760" w:type="dxa"/>
            <w:vMerge/>
          </w:tcPr>
          <w:p w:rsidR="00110D34" w:rsidRDefault="00110D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5</w:t>
            </w:r>
          </w:p>
        </w:tc>
      </w:tr>
      <w:tr w:rsidR="00110D34">
        <w:trPr>
          <w:trHeight w:val="90"/>
        </w:trPr>
        <w:tc>
          <w:tcPr>
            <w:tcW w:w="5760" w:type="dxa"/>
            <w:vMerge/>
          </w:tcPr>
          <w:p w:rsidR="00110D34" w:rsidRDefault="00110D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21</w:t>
            </w:r>
          </w:p>
        </w:tc>
      </w:tr>
      <w:tr w:rsidR="00110D34">
        <w:trPr>
          <w:trHeight w:val="1020"/>
        </w:trPr>
        <w:tc>
          <w:tcPr>
            <w:tcW w:w="5760" w:type="dxa"/>
            <w:vMerge/>
          </w:tcPr>
          <w:p w:rsidR="00110D34" w:rsidRDefault="00110D3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5-70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5-7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110D34" w:rsidRDefault="003D4C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5-70</w:t>
            </w:r>
          </w:p>
        </w:tc>
      </w:tr>
    </w:tbl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 xml:space="preserve">5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本产品通过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CQC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、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CE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认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ROHS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 xml:space="preserve">6 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安装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1 </w:t>
      </w:r>
      <w:r>
        <w:rPr>
          <w:rFonts w:ascii="微软雅黑" w:eastAsia="微软雅黑" w:hAnsi="微软雅黑" w:cs="微软雅黑" w:hint="eastAsia"/>
          <w:kern w:val="0"/>
          <w:szCs w:val="21"/>
        </w:rPr>
        <w:t>连接器安装前应注意下列事项：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1.1 </w:t>
      </w:r>
      <w:r>
        <w:rPr>
          <w:rFonts w:ascii="微软雅黑" w:eastAsia="微软雅黑" w:hAnsi="微软雅黑" w:cs="微软雅黑" w:hint="eastAsia"/>
          <w:kern w:val="0"/>
          <w:szCs w:val="21"/>
        </w:rPr>
        <w:t>检查连接器，确认完好无损，操作部位动作灵活、可靠；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1.2 </w:t>
      </w:r>
      <w:r>
        <w:rPr>
          <w:rFonts w:ascii="微软雅黑" w:eastAsia="微软雅黑" w:hAnsi="微软雅黑" w:cs="微软雅黑" w:hint="eastAsia"/>
          <w:kern w:val="0"/>
          <w:szCs w:val="21"/>
        </w:rPr>
        <w:t>检查连接器的标志是否与所使用的正常工作条件相符合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6.2 </w:t>
      </w:r>
      <w:r>
        <w:rPr>
          <w:rFonts w:ascii="微软雅黑" w:eastAsia="微软雅黑" w:hAnsi="微软雅黑" w:cs="微软雅黑" w:hint="eastAsia"/>
          <w:kern w:val="0"/>
          <w:szCs w:val="21"/>
        </w:rPr>
        <w:t>连接器安装时应注意接线端的标志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6.3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接线螺丝规格：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6.3.1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连接器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125A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系列产品为十一字圆柱头螺钉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M10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，对应拧紧力矩为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4N.m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；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color w:val="000000" w:themeColor="text1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6" type="#_x0000_t105" style="position:absolute;left:0;text-align:left;margin-left:90.7pt;margin-top:34.5pt;width:58.95pt;height:20.55pt;rotation:3143355fd;flip:x;z-index:251666432;mso-width-relative:page;mso-height-relative:page"/>
        </w:pic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6.4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产品安装工艺、接线示意图：</w:t>
      </w:r>
    </w:p>
    <w:p w:rsidR="00110D34" w:rsidRDefault="003D4C5C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77470</wp:posOffset>
            </wp:positionV>
            <wp:extent cx="2292985" cy="119888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829" cy="119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6685</wp:posOffset>
            </wp:positionV>
            <wp:extent cx="1965325" cy="1285240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025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style="position:absolute;left:0;text-align:left;margin-left:23.3pt;margin-top:4.6pt;width:491.65pt;height:334.7pt;z-index:251663360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110D34" w:rsidRDefault="003D4C5C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64135</wp:posOffset>
            </wp:positionV>
            <wp:extent cx="1115060" cy="923290"/>
            <wp:effectExtent l="19050" t="0" r="8758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192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39735</wp:posOffset>
            </wp:positionH>
            <wp:positionV relativeFrom="paragraph">
              <wp:posOffset>196850</wp:posOffset>
            </wp:positionV>
            <wp:extent cx="1702435" cy="1531620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szCs w:val="21"/>
        </w:rPr>
        <w:tab/>
      </w:r>
    </w:p>
    <w:p w:rsidR="00110D34" w:rsidRDefault="003D4C5C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41275</wp:posOffset>
            </wp:positionV>
            <wp:extent cx="767715" cy="524510"/>
            <wp:effectExtent l="0" t="114300" r="0" b="1041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71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53340</wp:posOffset>
            </wp:positionV>
            <wp:extent cx="2550795" cy="1328420"/>
            <wp:effectExtent l="19050" t="0" r="1713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0987" cy="13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53340</wp:posOffset>
            </wp:positionV>
            <wp:extent cx="1852295" cy="1181735"/>
            <wp:effectExtent l="19050" t="0" r="0" b="0"/>
            <wp:wrapNone/>
            <wp:docPr id="1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8260</wp:posOffset>
            </wp:positionV>
            <wp:extent cx="1628140" cy="1259205"/>
            <wp:effectExtent l="19050" t="0" r="0" b="0"/>
            <wp:wrapNone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47" type="#_x0000_t105" style="position:absolute;margin-left:79.15pt;margin-top:24.15pt;width:39.1pt;height:14.6pt;rotation:-30543589fd;flip:x;z-index:251669504;mso-width-relative:page;mso-height-relative:page"/>
        </w:pict>
      </w: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93345</wp:posOffset>
            </wp:positionV>
            <wp:extent cx="1628775" cy="1638935"/>
            <wp:effectExtent l="1905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596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88900</wp:posOffset>
            </wp:positionV>
            <wp:extent cx="2577465" cy="1294130"/>
            <wp:effectExtent l="1905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501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49" type="#_x0000_t105" style="position:absolute;margin-left:245.05pt;margin-top:27.05pt;width:53.2pt;height:20.55pt;rotation:-28865531fd;z-index:251671552;mso-position-horizontal-relative:text;mso-position-vertical-relative:text;mso-width-relative:page;mso-height-relative:page"/>
        </w:pict>
      </w: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6350</wp:posOffset>
            </wp:positionV>
            <wp:extent cx="1628775" cy="1259205"/>
            <wp:effectExtent l="19050" t="0" r="0" b="0"/>
            <wp:wrapNone/>
            <wp:docPr id="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595" cy="1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48" type="#_x0000_t105" style="position:absolute;margin-left:89.5pt;margin-top:19.05pt;width:36.95pt;height:16.15pt;rotation:54014460fd;flip:x y;z-index:251670528;mso-width-relative:page;mso-height-relative:page"/>
        </w:pict>
      </w: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110D3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110D34" w:rsidRDefault="003D4C5C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使用与维护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 xml:space="preserve">7.1 </w:t>
      </w:r>
      <w:r>
        <w:rPr>
          <w:rFonts w:ascii="微软雅黑" w:eastAsia="微软雅黑" w:hAnsi="微软雅黑" w:cs="微软雅黑" w:hint="eastAsia"/>
          <w:kern w:val="0"/>
          <w:szCs w:val="21"/>
        </w:rPr>
        <w:t>确保产品在运输和保管中，通风干燥保存。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、发货与包装</w:t>
      </w:r>
    </w:p>
    <w:p w:rsidR="00110D34" w:rsidRDefault="003D4C5C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8.1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产品发货便捷。包装完整、防摔、防破损、防潮。</w:t>
      </w:r>
    </w:p>
    <w:p w:rsidR="00110D34" w:rsidRDefault="003D4C5C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黑体" w:hint="eastAsia"/>
          <w:noProof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D34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5C" w:rsidRDefault="003D4C5C">
      <w:r>
        <w:separator/>
      </w:r>
    </w:p>
  </w:endnote>
  <w:endnote w:type="continuationSeparator" w:id="0">
    <w:p w:rsidR="003D4C5C" w:rsidRDefault="003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34" w:rsidRDefault="003D4C5C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4384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110D34" w:rsidRDefault="003D4C5C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A7C8D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="00CA7C8D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63360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</w:t>
    </w:r>
    <w:r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>防水工业连接器行业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5C" w:rsidRDefault="003D4C5C">
      <w:r>
        <w:separator/>
      </w:r>
    </w:p>
  </w:footnote>
  <w:footnote w:type="continuationSeparator" w:id="0">
    <w:p w:rsidR="003D4C5C" w:rsidRDefault="003D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34" w:rsidRDefault="003D4C5C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>浙江上曼电气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307A9"/>
    <w:rsid w:val="00034A13"/>
    <w:rsid w:val="00042025"/>
    <w:rsid w:val="0007178E"/>
    <w:rsid w:val="00075051"/>
    <w:rsid w:val="00086944"/>
    <w:rsid w:val="00097C34"/>
    <w:rsid w:val="000A39B7"/>
    <w:rsid w:val="000C4E0F"/>
    <w:rsid w:val="000E6D3E"/>
    <w:rsid w:val="000F285C"/>
    <w:rsid w:val="00110D34"/>
    <w:rsid w:val="00134C01"/>
    <w:rsid w:val="001352B2"/>
    <w:rsid w:val="00136031"/>
    <w:rsid w:val="0015084D"/>
    <w:rsid w:val="001670E5"/>
    <w:rsid w:val="001704A1"/>
    <w:rsid w:val="0019206F"/>
    <w:rsid w:val="001B5C5F"/>
    <w:rsid w:val="001C115D"/>
    <w:rsid w:val="001D72D9"/>
    <w:rsid w:val="001F48D9"/>
    <w:rsid w:val="00211345"/>
    <w:rsid w:val="0021203F"/>
    <w:rsid w:val="00243726"/>
    <w:rsid w:val="00254B30"/>
    <w:rsid w:val="00280500"/>
    <w:rsid w:val="00286040"/>
    <w:rsid w:val="002963FD"/>
    <w:rsid w:val="002A0C19"/>
    <w:rsid w:val="002B3BF2"/>
    <w:rsid w:val="002D221E"/>
    <w:rsid w:val="002F2560"/>
    <w:rsid w:val="002F4B29"/>
    <w:rsid w:val="00304FA5"/>
    <w:rsid w:val="003161E7"/>
    <w:rsid w:val="003549DD"/>
    <w:rsid w:val="00357C8D"/>
    <w:rsid w:val="00377958"/>
    <w:rsid w:val="00377987"/>
    <w:rsid w:val="003A10F4"/>
    <w:rsid w:val="003A5C4B"/>
    <w:rsid w:val="003B376A"/>
    <w:rsid w:val="003B3DAE"/>
    <w:rsid w:val="003C0A88"/>
    <w:rsid w:val="003D4C5C"/>
    <w:rsid w:val="003E39C6"/>
    <w:rsid w:val="003E521E"/>
    <w:rsid w:val="003F5F2A"/>
    <w:rsid w:val="00416693"/>
    <w:rsid w:val="004228AC"/>
    <w:rsid w:val="00424CE1"/>
    <w:rsid w:val="00454AA0"/>
    <w:rsid w:val="00471A15"/>
    <w:rsid w:val="00475599"/>
    <w:rsid w:val="00475828"/>
    <w:rsid w:val="004850B5"/>
    <w:rsid w:val="004A50D4"/>
    <w:rsid w:val="004C1082"/>
    <w:rsid w:val="004C68DE"/>
    <w:rsid w:val="004D2C8A"/>
    <w:rsid w:val="004D68D7"/>
    <w:rsid w:val="004E13BF"/>
    <w:rsid w:val="004E708A"/>
    <w:rsid w:val="004F2FEF"/>
    <w:rsid w:val="004F4FF7"/>
    <w:rsid w:val="005319D6"/>
    <w:rsid w:val="00532D49"/>
    <w:rsid w:val="0053330C"/>
    <w:rsid w:val="00554B57"/>
    <w:rsid w:val="005565D6"/>
    <w:rsid w:val="00557137"/>
    <w:rsid w:val="005709F6"/>
    <w:rsid w:val="0057416C"/>
    <w:rsid w:val="00575065"/>
    <w:rsid w:val="0058375A"/>
    <w:rsid w:val="00593490"/>
    <w:rsid w:val="005A7930"/>
    <w:rsid w:val="005C31E8"/>
    <w:rsid w:val="005E5BC8"/>
    <w:rsid w:val="005F23D9"/>
    <w:rsid w:val="005F7BCA"/>
    <w:rsid w:val="0061007C"/>
    <w:rsid w:val="00612F71"/>
    <w:rsid w:val="00634D90"/>
    <w:rsid w:val="006408AE"/>
    <w:rsid w:val="00674249"/>
    <w:rsid w:val="00674914"/>
    <w:rsid w:val="006B56A4"/>
    <w:rsid w:val="00707EC6"/>
    <w:rsid w:val="00735260"/>
    <w:rsid w:val="00755269"/>
    <w:rsid w:val="00793D9B"/>
    <w:rsid w:val="00797670"/>
    <w:rsid w:val="007A0303"/>
    <w:rsid w:val="007A4437"/>
    <w:rsid w:val="007C48DB"/>
    <w:rsid w:val="00816FAB"/>
    <w:rsid w:val="00825797"/>
    <w:rsid w:val="008466D5"/>
    <w:rsid w:val="008833C2"/>
    <w:rsid w:val="00885E7A"/>
    <w:rsid w:val="00890900"/>
    <w:rsid w:val="008B6999"/>
    <w:rsid w:val="008C286A"/>
    <w:rsid w:val="008C43D0"/>
    <w:rsid w:val="008F4139"/>
    <w:rsid w:val="008F7A6C"/>
    <w:rsid w:val="009045E3"/>
    <w:rsid w:val="00940565"/>
    <w:rsid w:val="0094676D"/>
    <w:rsid w:val="009610ED"/>
    <w:rsid w:val="009761DA"/>
    <w:rsid w:val="009A7EA2"/>
    <w:rsid w:val="009B2112"/>
    <w:rsid w:val="009D1769"/>
    <w:rsid w:val="009D492D"/>
    <w:rsid w:val="00A10FC4"/>
    <w:rsid w:val="00A11AE4"/>
    <w:rsid w:val="00A15863"/>
    <w:rsid w:val="00A422E1"/>
    <w:rsid w:val="00A47E20"/>
    <w:rsid w:val="00A47E86"/>
    <w:rsid w:val="00A5147C"/>
    <w:rsid w:val="00A5315B"/>
    <w:rsid w:val="00A67105"/>
    <w:rsid w:val="00A82AC3"/>
    <w:rsid w:val="00A82EDB"/>
    <w:rsid w:val="00A83D54"/>
    <w:rsid w:val="00A87DE7"/>
    <w:rsid w:val="00A9357A"/>
    <w:rsid w:val="00A95B6C"/>
    <w:rsid w:val="00A9624A"/>
    <w:rsid w:val="00AD5584"/>
    <w:rsid w:val="00AE3A3F"/>
    <w:rsid w:val="00B15E13"/>
    <w:rsid w:val="00B56BD9"/>
    <w:rsid w:val="00B57D16"/>
    <w:rsid w:val="00BA2F22"/>
    <w:rsid w:val="00BE4493"/>
    <w:rsid w:val="00BE59A0"/>
    <w:rsid w:val="00C12E7D"/>
    <w:rsid w:val="00C276B1"/>
    <w:rsid w:val="00C30909"/>
    <w:rsid w:val="00C31973"/>
    <w:rsid w:val="00C435B2"/>
    <w:rsid w:val="00C51812"/>
    <w:rsid w:val="00C52F50"/>
    <w:rsid w:val="00C64E8F"/>
    <w:rsid w:val="00C65265"/>
    <w:rsid w:val="00C9177D"/>
    <w:rsid w:val="00C96750"/>
    <w:rsid w:val="00CA19C5"/>
    <w:rsid w:val="00CA7C8D"/>
    <w:rsid w:val="00CB5A10"/>
    <w:rsid w:val="00CC2170"/>
    <w:rsid w:val="00CE4B8D"/>
    <w:rsid w:val="00D14273"/>
    <w:rsid w:val="00D656B7"/>
    <w:rsid w:val="00D84F78"/>
    <w:rsid w:val="00DD36B4"/>
    <w:rsid w:val="00E00F42"/>
    <w:rsid w:val="00E10321"/>
    <w:rsid w:val="00E10ADB"/>
    <w:rsid w:val="00E31F3E"/>
    <w:rsid w:val="00E32D2B"/>
    <w:rsid w:val="00E35D50"/>
    <w:rsid w:val="00E41B1B"/>
    <w:rsid w:val="00E42440"/>
    <w:rsid w:val="00E5040A"/>
    <w:rsid w:val="00E5670B"/>
    <w:rsid w:val="00E87092"/>
    <w:rsid w:val="00E9784F"/>
    <w:rsid w:val="00EB3D28"/>
    <w:rsid w:val="00EB6F0E"/>
    <w:rsid w:val="00ED3694"/>
    <w:rsid w:val="00EE394A"/>
    <w:rsid w:val="00EF2929"/>
    <w:rsid w:val="00F06F6F"/>
    <w:rsid w:val="00F12170"/>
    <w:rsid w:val="00F53708"/>
    <w:rsid w:val="00F619C3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BD6551E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129070A5"/>
  <w15:docId w15:val="{2FA4DE15-0CDD-49DD-852D-E2D6DE93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80"/>
    <customShpInfo spid="_x0000_s2070"/>
    <customShpInfo spid="_x0000_s2052"/>
    <customShpInfo spid="_x0000_s2071"/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3D2C6-2CCF-4A98-A7F9-53039D8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4</cp:revision>
  <cp:lastPrinted>2025-02-19T07:21:00Z</cp:lastPrinted>
  <dcterms:created xsi:type="dcterms:W3CDTF">2024-10-22T08:02:00Z</dcterms:created>
  <dcterms:modified xsi:type="dcterms:W3CDTF">2025-06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